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FB" w:rsidRPr="0099479B" w:rsidRDefault="001F20FB" w:rsidP="001F20FB">
      <w:pPr>
        <w:pStyle w:val="a3"/>
        <w:widowControl w:val="0"/>
        <w:rPr>
          <w:rFonts w:ascii="Times New Roman" w:hAnsi="Times New Roman"/>
          <w:b/>
          <w:bCs/>
          <w:color w:val="00CCFF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00CCFF"/>
          <w:sz w:val="36"/>
          <w:szCs w:val="36"/>
        </w:rPr>
        <w:drawing>
          <wp:inline distT="0" distB="0" distL="0" distR="0">
            <wp:extent cx="3381375" cy="2828925"/>
            <wp:effectExtent l="19050" t="0" r="0" b="0"/>
            <wp:docPr id="1" name="Рисунок 1" descr="math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FB" w:rsidRDefault="001F20FB" w:rsidP="001F20FB">
      <w:pPr>
        <w:pStyle w:val="a3"/>
        <w:widowControl w:val="0"/>
        <w:jc w:val="left"/>
        <w:rPr>
          <w:rFonts w:ascii="Times New Roman" w:hAnsi="Times New Roman"/>
          <w:b/>
          <w:bCs/>
          <w:color w:val="00CCFF"/>
          <w:sz w:val="36"/>
          <w:szCs w:val="36"/>
        </w:rPr>
      </w:pPr>
    </w:p>
    <w:p w:rsidR="001F20FB" w:rsidRPr="00605CD4" w:rsidRDefault="001F20FB" w:rsidP="001F20FB">
      <w:pPr>
        <w:pStyle w:val="a3"/>
        <w:widowControl w:val="0"/>
        <w:rPr>
          <w:b/>
          <w:bCs/>
          <w:color w:val="00CCFF"/>
          <w:sz w:val="36"/>
          <w:szCs w:val="36"/>
        </w:rPr>
      </w:pPr>
    </w:p>
    <w:p w:rsidR="001F20FB" w:rsidRPr="00605CD4" w:rsidRDefault="001F20FB" w:rsidP="001F20FB">
      <w:pPr>
        <w:pStyle w:val="a3"/>
        <w:widowControl w:val="0"/>
        <w:rPr>
          <w:b/>
          <w:bCs/>
          <w:color w:val="00CCFF"/>
          <w:sz w:val="36"/>
          <w:szCs w:val="36"/>
        </w:rPr>
      </w:pPr>
      <w:r w:rsidRPr="00605CD4">
        <w:rPr>
          <w:b/>
          <w:bCs/>
          <w:color w:val="00CCFF"/>
          <w:sz w:val="36"/>
          <w:szCs w:val="36"/>
        </w:rPr>
        <w:t>ПАСПОРТ</w:t>
      </w:r>
    </w:p>
    <w:p w:rsidR="001F20FB" w:rsidRPr="00605CD4" w:rsidRDefault="001F20FB" w:rsidP="001F20FB">
      <w:pPr>
        <w:pStyle w:val="a3"/>
        <w:widowControl w:val="0"/>
        <w:rPr>
          <w:b/>
          <w:bCs/>
          <w:color w:val="00CCFF"/>
          <w:sz w:val="36"/>
          <w:szCs w:val="36"/>
          <w:lang w:val="en-US"/>
        </w:rPr>
      </w:pPr>
      <w:r w:rsidRPr="00605CD4">
        <w:rPr>
          <w:b/>
          <w:bCs/>
          <w:color w:val="00CCFF"/>
          <w:sz w:val="36"/>
          <w:szCs w:val="36"/>
        </w:rPr>
        <w:t xml:space="preserve">КАБИНЕТА МАТЕМАТИКИ </w:t>
      </w:r>
    </w:p>
    <w:p w:rsidR="001F20FB" w:rsidRPr="00605CD4" w:rsidRDefault="001F20FB" w:rsidP="001F20FB">
      <w:pPr>
        <w:pStyle w:val="a3"/>
        <w:widowControl w:val="0"/>
        <w:jc w:val="left"/>
        <w:rPr>
          <w:b/>
          <w:bCs/>
          <w:sz w:val="36"/>
          <w:szCs w:val="36"/>
        </w:rPr>
      </w:pPr>
    </w:p>
    <w:p w:rsidR="001F20FB" w:rsidRDefault="001F20FB" w:rsidP="001F20FB">
      <w:pPr>
        <w:pStyle w:val="a3"/>
        <w:widowControl w:val="0"/>
        <w:rPr>
          <w:b/>
          <w:bCs/>
          <w:sz w:val="36"/>
          <w:szCs w:val="36"/>
        </w:rPr>
      </w:pPr>
    </w:p>
    <w:p w:rsidR="001F20FB" w:rsidRDefault="001F20FB" w:rsidP="001F20FB">
      <w:pPr>
        <w:pStyle w:val="a3"/>
        <w:widowContro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</w:t>
      </w:r>
    </w:p>
    <w:p w:rsidR="001F20FB" w:rsidRDefault="001F20FB" w:rsidP="001F20FB">
      <w:pPr>
        <w:pStyle w:val="a3"/>
        <w:widowControl w:val="0"/>
        <w:rPr>
          <w:b/>
          <w:bCs/>
          <w:sz w:val="36"/>
          <w:szCs w:val="36"/>
        </w:rPr>
      </w:pPr>
    </w:p>
    <w:p w:rsidR="001F20FB" w:rsidRDefault="001F20FB" w:rsidP="001F20FB">
      <w:pPr>
        <w:pStyle w:val="a3"/>
        <w:widowContro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628900" cy="2266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FB" w:rsidRDefault="001F20FB" w:rsidP="001F20FB">
      <w:pPr>
        <w:pStyle w:val="a3"/>
        <w:widowControl w:val="0"/>
        <w:rPr>
          <w:b/>
          <w:bCs/>
          <w:sz w:val="36"/>
          <w:szCs w:val="36"/>
        </w:rPr>
      </w:pP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02A3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Муниципальное бюджетное образовательное учреждение </w: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02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</w:t>
      </w:r>
      <w:r w:rsidR="00B773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ртатюбинская </w:t>
      </w:r>
      <w:r w:rsidRPr="00902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новная общеобразовательная школа»</w: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02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аспорт кабинета математики </w:t>
      </w:r>
    </w:p>
    <w:p w:rsidR="001F20FB" w:rsidRPr="00902A3B" w:rsidRDefault="00C05861" w:rsidP="00902A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рганизации: 2012</w: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3B">
        <w:rPr>
          <w:rFonts w:ascii="Times New Roman" w:hAnsi="Times New Roman" w:cs="Times New Roman"/>
          <w:color w:val="000000"/>
          <w:sz w:val="24"/>
          <w:szCs w:val="24"/>
        </w:rPr>
        <w:t>Ф.И.О. учителя, ответственного за кабин</w:t>
      </w:r>
      <w:r w:rsidR="00C05861">
        <w:rPr>
          <w:rFonts w:ascii="Times New Roman" w:hAnsi="Times New Roman" w:cs="Times New Roman"/>
          <w:color w:val="000000"/>
          <w:sz w:val="24"/>
          <w:szCs w:val="24"/>
        </w:rPr>
        <w:t xml:space="preserve">ет: Колдасова Сеперхан </w:t>
      </w:r>
      <w:proofErr w:type="spellStart"/>
      <w:r w:rsidR="00C05861">
        <w:rPr>
          <w:rFonts w:ascii="Times New Roman" w:hAnsi="Times New Roman" w:cs="Times New Roman"/>
          <w:color w:val="000000"/>
          <w:sz w:val="24"/>
          <w:szCs w:val="24"/>
        </w:rPr>
        <w:t>Сепералиевна</w:t>
      </w:r>
      <w:proofErr w:type="spellEnd"/>
    </w:p>
    <w:p w:rsidR="001F20FB" w:rsidRPr="00902A3B" w:rsidRDefault="00B77334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33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3891</wp:posOffset>
            </wp:positionH>
            <wp:positionV relativeFrom="paragraph">
              <wp:posOffset>17145</wp:posOffset>
            </wp:positionV>
            <wp:extent cx="2503170" cy="3752215"/>
            <wp:effectExtent l="0" t="0" r="0" b="0"/>
            <wp:wrapSquare wrapText="bothSides"/>
            <wp:docPr id="3" name="Рисунок 3" descr="C:\Users\Насипли\Desktop\фото\педкадры\oformi-foto.ru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ипли\Desktop\фото\педкадры\oformi-foto.ru (1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FB" w:rsidRPr="00902A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733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0FB" w:rsidRPr="00260762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62" w:rsidRPr="003F4EB5" w:rsidRDefault="00260762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62" w:rsidRPr="003F4EB5" w:rsidRDefault="00260762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62" w:rsidRPr="003F4EB5" w:rsidRDefault="00260762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62" w:rsidRPr="003F4EB5" w:rsidRDefault="00260762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334" w:rsidRDefault="00B77334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334" w:rsidRDefault="00B77334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334" w:rsidRDefault="00B77334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3B">
        <w:rPr>
          <w:rFonts w:ascii="Times New Roman" w:hAnsi="Times New Roman" w:cs="Times New Roman"/>
          <w:color w:val="000000"/>
          <w:sz w:val="24"/>
          <w:szCs w:val="24"/>
        </w:rPr>
        <w:t>Ответственный класс: 6</w: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3B">
        <w:rPr>
          <w:rFonts w:ascii="Times New Roman" w:hAnsi="Times New Roman" w:cs="Times New Roman"/>
          <w:color w:val="000000"/>
          <w:sz w:val="24"/>
          <w:szCs w:val="24"/>
        </w:rPr>
        <w:t xml:space="preserve">Адрес: </w:t>
      </w:r>
      <w:r w:rsidR="00C05861">
        <w:rPr>
          <w:rFonts w:ascii="Times New Roman" w:hAnsi="Times New Roman" w:cs="Times New Roman"/>
          <w:color w:val="000000"/>
          <w:sz w:val="24"/>
          <w:szCs w:val="24"/>
        </w:rPr>
        <w:t>Ногайский район, с.Орта-</w:t>
      </w:r>
      <w:proofErr w:type="spellStart"/>
      <w:r w:rsidR="00C05861">
        <w:rPr>
          <w:rFonts w:ascii="Times New Roman" w:hAnsi="Times New Roman" w:cs="Times New Roman"/>
          <w:color w:val="000000"/>
          <w:sz w:val="24"/>
          <w:szCs w:val="24"/>
        </w:rPr>
        <w:t>тюбе</w:t>
      </w:r>
      <w:proofErr w:type="spellEnd"/>
    </w:p>
    <w:p w:rsidR="001F20FB" w:rsidRPr="00902A3B" w:rsidRDefault="00C05861" w:rsidP="00902A3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20FB" w:rsidRPr="00902A3B">
        <w:rPr>
          <w:rFonts w:ascii="Times New Roman" w:hAnsi="Times New Roman" w:cs="Times New Roman"/>
          <w:sz w:val="24"/>
          <w:szCs w:val="24"/>
        </w:rPr>
        <w:t>лоща</w:t>
      </w:r>
      <w:r>
        <w:rPr>
          <w:rFonts w:ascii="Times New Roman" w:hAnsi="Times New Roman" w:cs="Times New Roman"/>
          <w:sz w:val="24"/>
          <w:szCs w:val="24"/>
        </w:rPr>
        <w:t xml:space="preserve">дь:   </w:t>
      </w:r>
      <w:r w:rsidR="001F20FB" w:rsidRPr="00902A3B">
        <w:rPr>
          <w:rFonts w:ascii="Times New Roman" w:hAnsi="Times New Roman" w:cs="Times New Roman"/>
          <w:sz w:val="24"/>
          <w:szCs w:val="24"/>
        </w:rPr>
        <w:t xml:space="preserve"> 36 м</w:t>
      </w:r>
      <w:r w:rsidRPr="00902A3B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pt;height:14.4pt" o:ole="">
            <v:imagedata r:id="rId9" o:title=""/>
          </v:shape>
          <o:OLEObject Type="Embed" ProgID="Equation.3" ShapeID="_x0000_i1025" DrawAspect="Content" ObjectID="_1581787190" r:id="rId10"/>
        </w:objec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3B">
        <w:rPr>
          <w:rFonts w:ascii="Times New Roman" w:hAnsi="Times New Roman" w:cs="Times New Roman"/>
          <w:color w:val="000000"/>
          <w:sz w:val="24"/>
          <w:szCs w:val="24"/>
        </w:rPr>
        <w:t> Освещение: лампы дневного света, естественное</w:t>
      </w:r>
    </w:p>
    <w:p w:rsidR="001F20FB" w:rsidRPr="00902A3B" w:rsidRDefault="001F20FB" w:rsidP="00902A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Для каких классов оборудован кабинет: 5 – 9 классы</w:t>
      </w:r>
    </w:p>
    <w:p w:rsidR="001F20FB" w:rsidRPr="00260762" w:rsidRDefault="001F20FB" w:rsidP="00902A3B">
      <w:pPr>
        <w:pStyle w:val="a5"/>
        <w:tabs>
          <w:tab w:val="left" w:pos="945"/>
        </w:tabs>
        <w:jc w:val="center"/>
        <w:outlineLvl w:val="0"/>
        <w:rPr>
          <w:b/>
        </w:rPr>
      </w:pPr>
    </w:p>
    <w:p w:rsidR="00902A3B" w:rsidRPr="003F4EB5" w:rsidRDefault="00902A3B" w:rsidP="00902A3B">
      <w:pPr>
        <w:pStyle w:val="a5"/>
        <w:tabs>
          <w:tab w:val="left" w:pos="945"/>
        </w:tabs>
        <w:jc w:val="center"/>
        <w:outlineLvl w:val="0"/>
        <w:rPr>
          <w:b/>
        </w:rPr>
      </w:pPr>
    </w:p>
    <w:p w:rsidR="00260762" w:rsidRPr="00260762" w:rsidRDefault="00260762" w:rsidP="00902A3B">
      <w:pPr>
        <w:pStyle w:val="a5"/>
        <w:tabs>
          <w:tab w:val="left" w:pos="945"/>
        </w:tabs>
        <w:jc w:val="center"/>
        <w:outlineLvl w:val="0"/>
        <w:rPr>
          <w:b/>
        </w:rPr>
      </w:pPr>
    </w:p>
    <w:p w:rsidR="00902A3B" w:rsidRDefault="00902A3B" w:rsidP="00902A3B">
      <w:pPr>
        <w:pStyle w:val="a5"/>
        <w:tabs>
          <w:tab w:val="left" w:pos="945"/>
        </w:tabs>
        <w:jc w:val="center"/>
        <w:outlineLvl w:val="0"/>
        <w:rPr>
          <w:b/>
        </w:rPr>
      </w:pPr>
    </w:p>
    <w:p w:rsidR="00C05861" w:rsidRPr="00260762" w:rsidRDefault="00C05861" w:rsidP="00902A3B">
      <w:pPr>
        <w:pStyle w:val="a5"/>
        <w:tabs>
          <w:tab w:val="left" w:pos="945"/>
        </w:tabs>
        <w:jc w:val="center"/>
        <w:outlineLvl w:val="0"/>
        <w:rPr>
          <w:b/>
        </w:rPr>
      </w:pPr>
    </w:p>
    <w:p w:rsidR="001F20FB" w:rsidRPr="00902A3B" w:rsidRDefault="001F20FB" w:rsidP="00902A3B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АВИЛА ПОЛЬЗОВАНИЯ КАБИНЕТОМ МАТЕМАТИКИ</w:t>
      </w: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3B">
        <w:rPr>
          <w:rFonts w:ascii="Times New Roman" w:hAnsi="Times New Roman" w:cs="Times New Roman"/>
          <w:b/>
          <w:sz w:val="24"/>
          <w:szCs w:val="24"/>
        </w:rPr>
        <w:t>Кабинет должен быть открыт за 15 минут до начала занятий</w:t>
      </w:r>
    </w:p>
    <w:p w:rsidR="001F20FB" w:rsidRPr="00902A3B" w:rsidRDefault="001F20FB" w:rsidP="00902A3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3B">
        <w:rPr>
          <w:rFonts w:ascii="Times New Roman" w:hAnsi="Times New Roman" w:cs="Times New Roman"/>
          <w:b/>
          <w:sz w:val="24"/>
          <w:szCs w:val="24"/>
        </w:rPr>
        <w:t>Учащиеся находятся в кабинете без верхней одежды</w:t>
      </w: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3B">
        <w:rPr>
          <w:rFonts w:ascii="Times New Roman" w:hAnsi="Times New Roman" w:cs="Times New Roman"/>
          <w:b/>
          <w:sz w:val="24"/>
          <w:szCs w:val="24"/>
        </w:rPr>
        <w:t>Учащиеся должны находиться в кабинете только в присутствии преподавателя</w:t>
      </w: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3B">
        <w:rPr>
          <w:rFonts w:ascii="Times New Roman" w:hAnsi="Times New Roman" w:cs="Times New Roman"/>
          <w:b/>
          <w:sz w:val="24"/>
          <w:szCs w:val="24"/>
        </w:rPr>
        <w:t>Кабинет должен проветриваться каждую перемену</w:t>
      </w: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3B">
        <w:rPr>
          <w:rFonts w:ascii="Times New Roman" w:hAnsi="Times New Roman" w:cs="Times New Roman"/>
          <w:b/>
          <w:sz w:val="24"/>
          <w:szCs w:val="24"/>
        </w:rPr>
        <w:t>Учитель должен организовывать уборку кабинета по окончании занятий в нём</w:t>
      </w: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3B">
        <w:rPr>
          <w:rFonts w:ascii="Times New Roman" w:hAnsi="Times New Roman" w:cs="Times New Roman"/>
          <w:b/>
          <w:sz w:val="24"/>
          <w:szCs w:val="24"/>
        </w:rPr>
        <w:t>Учащиеся должны соблюдать правила безопасности в кабинете</w:t>
      </w:r>
    </w:p>
    <w:p w:rsidR="001F20FB" w:rsidRPr="00902A3B" w:rsidRDefault="001F20FB" w:rsidP="00902A3B">
      <w:pPr>
        <w:pStyle w:val="af"/>
        <w:rPr>
          <w:b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2A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3020</wp:posOffset>
            </wp:positionV>
            <wp:extent cx="4029075" cy="1838325"/>
            <wp:effectExtent l="19050" t="0" r="9525" b="0"/>
            <wp:wrapNone/>
            <wp:docPr id="9" name="Рисунок 7" descr="j041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4154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260762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A3B" w:rsidRPr="00260762" w:rsidRDefault="00902A3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A3B" w:rsidRPr="00260762" w:rsidRDefault="00902A3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A3B" w:rsidRPr="00260762" w:rsidRDefault="00902A3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A3B" w:rsidRPr="00260762" w:rsidRDefault="00902A3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0FB" w:rsidRPr="00902A3B" w:rsidRDefault="00C05861" w:rsidP="00C05861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1F20FB" w:rsidRPr="00902A3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E9C1498" wp14:editId="24CF0295">
            <wp:simplePos x="0" y="0"/>
            <wp:positionH relativeFrom="column">
              <wp:posOffset>-118110</wp:posOffset>
            </wp:positionH>
            <wp:positionV relativeFrom="paragraph">
              <wp:posOffset>-396240</wp:posOffset>
            </wp:positionV>
            <wp:extent cx="1266825" cy="1485900"/>
            <wp:effectExtent l="19050" t="0" r="0" b="0"/>
            <wp:wrapNone/>
            <wp:docPr id="8" name="Рисунок 4" descr="j025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506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0FB" w:rsidRPr="00902A3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ЕРЕЧЕНЬ ОСНОВНОГО ОБОРУДОВАНИЯ</w:t>
      </w:r>
    </w:p>
    <w:p w:rsidR="001F20FB" w:rsidRPr="00902A3B" w:rsidRDefault="001F20FB" w:rsidP="00902A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20FB" w:rsidRDefault="001F20FB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861" w:rsidRPr="00902A3B" w:rsidRDefault="00C05861" w:rsidP="00902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"/>
        <w:gridCol w:w="571"/>
        <w:gridCol w:w="6640"/>
        <w:gridCol w:w="1067"/>
      </w:tblGrid>
      <w:tr w:rsidR="001F20FB" w:rsidRPr="00902A3B" w:rsidTr="00902A3B">
        <w:trPr>
          <w:tblCellSpacing w:w="20" w:type="dxa"/>
        </w:trPr>
        <w:tc>
          <w:tcPr>
            <w:tcW w:w="75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№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Наименование имущества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л - во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 w:val="restart"/>
            <w:shd w:val="clear" w:color="auto" w:fill="auto"/>
            <w:textDirection w:val="btLr"/>
          </w:tcPr>
          <w:p w:rsidR="001F20FB" w:rsidRPr="00902A3B" w:rsidRDefault="001F20FB" w:rsidP="00902A3B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  <w:t>Предметы мебели</w:t>
            </w: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007" w:type="dxa"/>
            <w:shd w:val="clear" w:color="auto" w:fill="auto"/>
          </w:tcPr>
          <w:p w:rsidR="001F20FB" w:rsidRPr="003F4EB5" w:rsidRDefault="003F4EB5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3F4EB5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F20FB" w:rsidRPr="00902A3B" w:rsidTr="001F20FB">
        <w:trPr>
          <w:trHeight w:val="536"/>
          <w:tblCellSpacing w:w="20" w:type="dxa"/>
        </w:trPr>
        <w:tc>
          <w:tcPr>
            <w:tcW w:w="831" w:type="dxa"/>
            <w:gridSpan w:val="2"/>
            <w:vMerge w:val="restart"/>
            <w:shd w:val="clear" w:color="auto" w:fill="auto"/>
            <w:textDirection w:val="btLr"/>
          </w:tcPr>
          <w:p w:rsidR="001F20FB" w:rsidRPr="00902A3B" w:rsidRDefault="001F20FB" w:rsidP="00902A3B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  <w:t xml:space="preserve">Дополнительные средства </w:t>
            </w: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</w:p>
        </w:tc>
      </w:tr>
      <w:tr w:rsidR="001F20FB" w:rsidRPr="00902A3B" w:rsidTr="001F20FB">
        <w:trPr>
          <w:trHeight w:val="269"/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Набор чертежных инструментов для работы у доски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 w:val="restart"/>
            <w:shd w:val="clear" w:color="auto" w:fill="auto"/>
            <w:textDirection w:val="btLr"/>
          </w:tcPr>
          <w:p w:rsidR="001F20FB" w:rsidRPr="00902A3B" w:rsidRDefault="001F20FB" w:rsidP="00902A3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993366"/>
                <w:sz w:val="24"/>
                <w:szCs w:val="24"/>
              </w:rPr>
              <w:t>Стенды</w:t>
            </w: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«Готовимся к ГИА»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color w:val="FF99CC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3F4EB5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861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</w:t>
            </w:r>
            <w:r w:rsidR="001F20FB" w:rsidRPr="00902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color w:val="FF99CC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лассный уголок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C05861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vMerge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color w:val="FF99CC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color w:val="FF99CC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«Формулы сокращённого умножения»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color w:val="FF99CC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«Свойства степени»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blCellSpacing w:w="20" w:type="dxa"/>
        </w:trPr>
        <w:tc>
          <w:tcPr>
            <w:tcW w:w="831" w:type="dxa"/>
            <w:gridSpan w:val="2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color w:val="FF99CC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аблица квадратов</w:t>
            </w:r>
          </w:p>
        </w:tc>
        <w:tc>
          <w:tcPr>
            <w:tcW w:w="1007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20FB" w:rsidRPr="00902A3B" w:rsidRDefault="001F20FB" w:rsidP="00902A3B">
      <w:pPr>
        <w:pStyle w:val="a5"/>
        <w:rPr>
          <w:b/>
          <w:i/>
          <w:color w:val="FF0000"/>
          <w:u w:val="single"/>
        </w:rPr>
      </w:pPr>
    </w:p>
    <w:p w:rsidR="001F20FB" w:rsidRDefault="001F20FB" w:rsidP="00902A3B">
      <w:pPr>
        <w:pStyle w:val="a5"/>
        <w:rPr>
          <w:b/>
          <w:i/>
          <w:color w:val="FF0000"/>
          <w:u w:val="single"/>
        </w:rPr>
      </w:pPr>
    </w:p>
    <w:p w:rsidR="003F4EB5" w:rsidRDefault="003F4EB5" w:rsidP="00902A3B">
      <w:pPr>
        <w:pStyle w:val="a5"/>
        <w:rPr>
          <w:b/>
          <w:i/>
          <w:color w:val="FF0000"/>
          <w:u w:val="single"/>
        </w:rPr>
      </w:pPr>
    </w:p>
    <w:p w:rsidR="003F4EB5" w:rsidRDefault="003F4EB5" w:rsidP="00902A3B">
      <w:pPr>
        <w:pStyle w:val="a5"/>
        <w:rPr>
          <w:b/>
          <w:i/>
          <w:color w:val="FF0000"/>
          <w:u w:val="single"/>
        </w:rPr>
      </w:pPr>
    </w:p>
    <w:p w:rsidR="00C05861" w:rsidRDefault="00C05861" w:rsidP="00902A3B">
      <w:pPr>
        <w:pStyle w:val="a5"/>
        <w:rPr>
          <w:b/>
          <w:i/>
          <w:color w:val="FF0000"/>
          <w:u w:val="single"/>
        </w:rPr>
      </w:pPr>
    </w:p>
    <w:p w:rsidR="00C05861" w:rsidRDefault="00C05861" w:rsidP="00902A3B">
      <w:pPr>
        <w:pStyle w:val="a5"/>
        <w:rPr>
          <w:b/>
          <w:i/>
          <w:color w:val="FF0000"/>
          <w:u w:val="single"/>
        </w:rPr>
      </w:pPr>
    </w:p>
    <w:p w:rsidR="00C05861" w:rsidRPr="00902A3B" w:rsidRDefault="00C05861" w:rsidP="00902A3B">
      <w:pPr>
        <w:pStyle w:val="a5"/>
        <w:rPr>
          <w:b/>
          <w:i/>
          <w:color w:val="FF0000"/>
          <w:u w:val="single"/>
        </w:rPr>
      </w:pPr>
    </w:p>
    <w:p w:rsidR="00902A3B" w:rsidRPr="00260762" w:rsidRDefault="001F20FB" w:rsidP="00902A3B">
      <w:pPr>
        <w:pStyle w:val="a5"/>
        <w:jc w:val="center"/>
        <w:rPr>
          <w:b/>
          <w:i/>
          <w:color w:val="FF0000"/>
        </w:rPr>
      </w:pPr>
      <w:r w:rsidRPr="00902A3B">
        <w:rPr>
          <w:b/>
          <w:i/>
          <w:color w:val="FF0000"/>
        </w:rPr>
        <w:t xml:space="preserve">Перечень методического наполнения кабинета </w:t>
      </w:r>
      <w:r w:rsidR="00902A3B">
        <w:rPr>
          <w:b/>
          <w:i/>
          <w:color w:val="FF0000"/>
        </w:rPr>
        <w:t>(</w:t>
      </w:r>
      <w:proofErr w:type="gramStart"/>
      <w:r w:rsidR="00902A3B">
        <w:rPr>
          <w:b/>
          <w:i/>
          <w:color w:val="FF0000"/>
        </w:rPr>
        <w:t>учебные</w:t>
      </w:r>
      <w:r w:rsidRPr="00902A3B">
        <w:rPr>
          <w:b/>
          <w:i/>
          <w:color w:val="FF0000"/>
        </w:rPr>
        <w:t xml:space="preserve">  развивающие</w:t>
      </w:r>
      <w:proofErr w:type="gramEnd"/>
      <w:r w:rsidRPr="00902A3B">
        <w:rPr>
          <w:b/>
          <w:i/>
          <w:color w:val="FF0000"/>
        </w:rPr>
        <w:t xml:space="preserve"> пособия, методическая литература и т.д.)</w:t>
      </w:r>
    </w:p>
    <w:p w:rsidR="001F20FB" w:rsidRPr="00902A3B" w:rsidRDefault="001F20FB" w:rsidP="00902A3B">
      <w:pPr>
        <w:pStyle w:val="a5"/>
        <w:jc w:val="center"/>
        <w:rPr>
          <w:b/>
          <w:i/>
          <w:color w:val="FF0000"/>
        </w:rPr>
      </w:pPr>
      <w:r w:rsidRPr="00902A3B">
        <w:rPr>
          <w:b/>
          <w:i/>
          <w:color w:val="FF0000"/>
        </w:rPr>
        <w:t>Перечень методических средств кабинета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00"/>
        <w:gridCol w:w="7508"/>
        <w:gridCol w:w="1320"/>
      </w:tblGrid>
      <w:tr w:rsidR="001F20FB" w:rsidRPr="00902A3B" w:rsidTr="00902A3B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№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Наименование методических средств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л - во</w:t>
            </w:r>
          </w:p>
        </w:tc>
      </w:tr>
      <w:tr w:rsidR="001F20FB" w:rsidRPr="00902A3B" w:rsidTr="00902A3B">
        <w:trPr>
          <w:trHeight w:val="456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абочая тетрадь «Тесты по геометрии 7</w:t>
            </w: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».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бочие тетради «Тесты по алгебре 7 класс».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0FB" w:rsidRPr="00902A3B" w:rsidTr="00902A3B">
        <w:trPr>
          <w:trHeight w:val="28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идактический материал по алгебре 7 класс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9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идактический материал по алгебре 8 класс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идактический материал по алгебре 9 класс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идактический материал по геометрии 7 класс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0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идактический материал по геометрии 8 класс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90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трольно-измерительные материалы по геометрии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80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мплект наглядно- методических материалов. Геометрические фигуры. Геометрия. Планиметрия – 7 класс.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мплект наглядно- методических материалов. Геометрические фигуры. Геометрия. Планиметрия – 9 класс.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8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мплект наглядно- методических материалов. Алгебра – 9 класс.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8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даточный материал для контрольных и проверочных работ по алгебре – 7 кл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даточный материал для контрольных и проверочных работ по геометрии – 7 кл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даточный материал для контрольных и проверочных работ по геометрии – 8 кл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даточный материал для контрольных и проверочных работ по алгебре – 8 кл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даточный материал для контрольных и проверочных работ по геометрии – 9 кл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762" w:rsidRDefault="00260762" w:rsidP="0026076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762" w:rsidRDefault="00260762" w:rsidP="0026076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FB" w:rsidRPr="00260762" w:rsidRDefault="00260762" w:rsidP="00260762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1F20FB" w:rsidRPr="00902A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828800" cy="1828800"/>
            <wp:effectExtent l="0" t="0" r="0" b="0"/>
            <wp:wrapNone/>
            <wp:docPr id="7" name="Рисунок 5" descr="j043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69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0FB" w:rsidRPr="00902A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Перечень методической и справочной литературы </w:t>
      </w:r>
    </w:p>
    <w:p w:rsidR="001F20FB" w:rsidRDefault="001F20FB" w:rsidP="00902A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861" w:rsidRDefault="00C05861" w:rsidP="00902A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861" w:rsidRDefault="00C05861" w:rsidP="00902A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861" w:rsidRPr="00902A3B" w:rsidRDefault="00C05861" w:rsidP="00902A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3820"/>
        <w:gridCol w:w="2380"/>
        <w:gridCol w:w="924"/>
        <w:gridCol w:w="1876"/>
      </w:tblGrid>
      <w:tr w:rsidR="001F20FB" w:rsidRPr="00902A3B" w:rsidTr="00902A3B">
        <w:trPr>
          <w:trHeight w:val="720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tabs>
                <w:tab w:val="left" w:pos="63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ab/>
            </w:r>
          </w:p>
          <w:p w:rsidR="001F20FB" w:rsidRPr="00902A3B" w:rsidRDefault="001F20FB" w:rsidP="00902A3B">
            <w:pPr>
              <w:tabs>
                <w:tab w:val="left" w:pos="540"/>
                <w:tab w:val="center" w:pos="1767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ab/>
            </w: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ab/>
              <w:t>Название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Автор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Год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л - во</w:t>
            </w:r>
          </w:p>
        </w:tc>
      </w:tr>
      <w:tr w:rsidR="001F20FB" w:rsidRPr="00902A3B" w:rsidTr="00902A3B">
        <w:trPr>
          <w:trHeight w:val="248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Четырехзначная математическая таблица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Брадис</w:t>
            </w:r>
            <w:proofErr w:type="spellEnd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5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F70B3D">
              <w:rPr>
                <w:rFonts w:ascii="Times New Roman" w:hAnsi="Times New Roman" w:cs="Times New Roman"/>
                <w:sz w:val="24"/>
                <w:szCs w:val="24"/>
              </w:rPr>
              <w:t>очник универсальный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Роганин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теории вероятностей 7 - 9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. Математика 8-9классы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Хар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 Сборник заданий на тему здоровье 5-9классы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Алимо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Хурто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элективных курсов по математике. 8-9 классы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F70B3D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чимся решать олимпиадные задачи. Геометрия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тупеньки творчества или развивающие игры</w:t>
            </w:r>
            <w:r w:rsidR="00C25C4B">
              <w:rPr>
                <w:rFonts w:ascii="Times New Roman" w:hAnsi="Times New Roman" w:cs="Times New Roman"/>
                <w:sz w:val="24"/>
                <w:szCs w:val="24"/>
              </w:rPr>
              <w:t>. Игровые технологии на уроках математики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.Ремчуко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математике: 5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Л. П. Попова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Алгебра. Рабочие программы. Предметная линия учебников Ю. Н. Макарычева и др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тестов по математике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7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лгебре: 7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урукин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лгебре: 8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урукин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Алгебра. 9 класс: поурочные планы по учебнику Ю. Н. Макарычева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. П. Ковалёва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и самостоятельные</w:t>
            </w:r>
            <w:r w:rsidR="001F20FB"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геометрии: 7-11</w:t>
            </w:r>
            <w:r w:rsidR="001F20FB"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. Е. Бачурин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алгебре 8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хов В.И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: сб. заданий для 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. К гос. Итоговой аттестации в 9 кл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Л. В. Кузнецова и др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атематика. 9-й класс. Подготовка к ГИА-2013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Ф. Ф. Лысенко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Изучение геометрии в 7-9 классах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Л. С. Атанасян и др.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: 7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Кисилева</w:t>
            </w:r>
            <w:proofErr w:type="spellEnd"/>
          </w:p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284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: 8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53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: 9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C25C4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0FB" w:rsidRPr="00902A3B" w:rsidTr="00902A3B">
        <w:trPr>
          <w:trHeight w:val="44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C05861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 11 класс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А. А. Сапожников</w:t>
            </w:r>
          </w:p>
        </w:tc>
        <w:tc>
          <w:tcPr>
            <w:tcW w:w="884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443"/>
          <w:tblCellSpacing w:w="20" w:type="dxa"/>
        </w:trPr>
        <w:tc>
          <w:tcPr>
            <w:tcW w:w="648" w:type="dxa"/>
            <w:shd w:val="clear" w:color="auto" w:fill="auto"/>
          </w:tcPr>
          <w:p w:rsidR="001F20FB" w:rsidRPr="00902A3B" w:rsidRDefault="00C05861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  <w:shd w:val="clear" w:color="auto" w:fill="auto"/>
          </w:tcPr>
          <w:p w:rsidR="001F20FB" w:rsidRPr="00902A3B" w:rsidRDefault="00C05861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отовым чертежам.</w:t>
            </w:r>
          </w:p>
        </w:tc>
        <w:tc>
          <w:tcPr>
            <w:tcW w:w="23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F20FB" w:rsidRPr="00902A3B" w:rsidRDefault="00C05861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16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0FB" w:rsidRPr="00C05861" w:rsidRDefault="001F20FB" w:rsidP="00902A3B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09DD" w:rsidRPr="00902A3B" w:rsidRDefault="004209DD" w:rsidP="004209DD">
      <w:pPr>
        <w:tabs>
          <w:tab w:val="left" w:pos="6540"/>
        </w:tabs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A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1604010" cy="1257300"/>
            <wp:effectExtent l="19050" t="0" r="0" b="0"/>
            <wp:wrapNone/>
            <wp:docPr id="5" name="Рисунок 2" descr="j023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99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02A3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                                          </w:t>
      </w: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1F20F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3F4EB5" w:rsidRDefault="003F4EB5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3F4EB5" w:rsidRDefault="003F4EB5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3F4EB5" w:rsidRDefault="003F4EB5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1F20FB" w:rsidRPr="003F4EB5" w:rsidRDefault="001F20FB" w:rsidP="003F4EB5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02A3B">
        <w:rPr>
          <w:b/>
          <w:color w:val="FF0000"/>
          <w:u w:val="single"/>
        </w:rPr>
        <w:lastRenderedPageBreak/>
        <w:t>Перспективный план развития кабинета</w:t>
      </w: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1F20FB" w:rsidRPr="00902A3B" w:rsidRDefault="001F20FB" w:rsidP="00902A3B">
      <w:pPr>
        <w:spacing w:before="30" w:after="30" w:line="240" w:lineRule="auto"/>
        <w:outlineLvl w:val="0"/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  <w:t>Учебный процесс:</w:t>
      </w:r>
    </w:p>
    <w:p w:rsidR="001F20FB" w:rsidRPr="00902A3B" w:rsidRDefault="001F20FB" w:rsidP="00902A3B">
      <w:pPr>
        <w:spacing w:before="30" w:after="30" w:line="240" w:lineRule="auto"/>
        <w:ind w:left="54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02A3B">
        <w:rPr>
          <w:rFonts w:ascii="Times New Roman" w:hAnsi="Times New Roman" w:cs="Times New Roman"/>
          <w:b/>
          <w:i/>
          <w:sz w:val="24"/>
          <w:szCs w:val="24"/>
        </w:rPr>
        <w:t>Продолжить работу по накоплению:</w:t>
      </w:r>
    </w:p>
    <w:p w:rsidR="001F20FB" w:rsidRPr="00902A3B" w:rsidRDefault="001F20FB" w:rsidP="00902A3B">
      <w:pPr>
        <w:numPr>
          <w:ilvl w:val="0"/>
          <w:numId w:val="1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материалов для  проведения школьных и районных олимпиад  по  математике;</w:t>
      </w:r>
    </w:p>
    <w:p w:rsidR="001F20FB" w:rsidRPr="00902A3B" w:rsidRDefault="001F20FB" w:rsidP="00902A3B">
      <w:pPr>
        <w:numPr>
          <w:ilvl w:val="0"/>
          <w:numId w:val="1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sz w:val="24"/>
          <w:szCs w:val="24"/>
        </w:rPr>
        <w:t>карточек – заданий:</w:t>
      </w:r>
    </w:p>
    <w:p w:rsidR="001F20FB" w:rsidRPr="00902A3B" w:rsidRDefault="001F20FB" w:rsidP="00902A3B">
      <w:pPr>
        <w:numPr>
          <w:ilvl w:val="0"/>
          <w:numId w:val="4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sz w:val="24"/>
          <w:szCs w:val="24"/>
        </w:rPr>
        <w:t>для дифференцированной работы с учащимися;</w:t>
      </w:r>
    </w:p>
    <w:p w:rsidR="001F20FB" w:rsidRPr="00902A3B" w:rsidRDefault="001F20FB" w:rsidP="00902A3B">
      <w:pPr>
        <w:numPr>
          <w:ilvl w:val="0"/>
          <w:numId w:val="5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sz w:val="24"/>
          <w:szCs w:val="24"/>
        </w:rPr>
        <w:t>для проведения самостоятельных  и практических работ;</w:t>
      </w:r>
    </w:p>
    <w:p w:rsidR="001F20FB" w:rsidRPr="00902A3B" w:rsidRDefault="001F20FB" w:rsidP="00902A3B">
      <w:pPr>
        <w:numPr>
          <w:ilvl w:val="0"/>
          <w:numId w:val="6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sz w:val="24"/>
          <w:szCs w:val="24"/>
        </w:rPr>
        <w:t>раздаточный материал для 5 – 9 классов;</w:t>
      </w:r>
    </w:p>
    <w:p w:rsidR="001F20FB" w:rsidRPr="00902A3B" w:rsidRDefault="001F20FB" w:rsidP="00902A3B">
      <w:pPr>
        <w:spacing w:before="30" w:after="3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3.   размножить тесты для учащихся;</w:t>
      </w:r>
    </w:p>
    <w:p w:rsidR="001F20FB" w:rsidRPr="00902A3B" w:rsidRDefault="001F20FB" w:rsidP="00902A3B">
      <w:pPr>
        <w:spacing w:before="30" w:after="3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4.   своевременно делать ремонт книг в кабинете;</w:t>
      </w:r>
    </w:p>
    <w:p w:rsidR="001F20FB" w:rsidRPr="00902A3B" w:rsidRDefault="001F20FB" w:rsidP="00902A3B">
      <w:pPr>
        <w:spacing w:before="30" w:after="3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5.   вовлекать учащихся в творческие работы с целью использования их в учебном     </w:t>
      </w:r>
    </w:p>
    <w:p w:rsidR="001F20FB" w:rsidRPr="00902A3B" w:rsidRDefault="001F20FB" w:rsidP="00902A3B">
      <w:pPr>
        <w:spacing w:before="30" w:after="3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     процессе.</w:t>
      </w: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ind w:left="900" w:hanging="900"/>
        <w:outlineLvl w:val="0"/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  <w:t>Внеклассная работа:</w:t>
      </w:r>
    </w:p>
    <w:p w:rsidR="001F20FB" w:rsidRPr="00902A3B" w:rsidRDefault="001F20FB" w:rsidP="00902A3B">
      <w:pPr>
        <w:numPr>
          <w:ilvl w:val="0"/>
          <w:numId w:val="10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разрабатывать и накапливать сценарии внеклассных мероприятий;</w:t>
      </w:r>
    </w:p>
    <w:p w:rsidR="001F20FB" w:rsidRPr="00902A3B" w:rsidRDefault="001F20FB" w:rsidP="00902A3B">
      <w:pPr>
        <w:numPr>
          <w:ilvl w:val="0"/>
          <w:numId w:val="10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проведение «Предметной недели»;</w:t>
      </w:r>
    </w:p>
    <w:p w:rsidR="001F20FB" w:rsidRPr="00902A3B" w:rsidRDefault="001F20FB" w:rsidP="00902A3B">
      <w:pPr>
        <w:numPr>
          <w:ilvl w:val="0"/>
          <w:numId w:val="10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проведение школьной олимпиады;</w:t>
      </w:r>
    </w:p>
    <w:p w:rsidR="001F20FB" w:rsidRPr="00902A3B" w:rsidRDefault="001F20FB" w:rsidP="00902A3B">
      <w:pPr>
        <w:numPr>
          <w:ilvl w:val="0"/>
          <w:numId w:val="10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участие в районной математической олимпиаде;</w:t>
      </w:r>
    </w:p>
    <w:p w:rsidR="001F20FB" w:rsidRPr="00902A3B" w:rsidRDefault="001F20FB" w:rsidP="00902A3B">
      <w:pPr>
        <w:numPr>
          <w:ilvl w:val="0"/>
          <w:numId w:val="10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участие учащихся в международном конкурсе – игре «Кенгуру – 2012»;</w:t>
      </w:r>
    </w:p>
    <w:p w:rsidR="001F20FB" w:rsidRPr="00902A3B" w:rsidRDefault="001F20FB" w:rsidP="00902A3B">
      <w:pPr>
        <w:numPr>
          <w:ilvl w:val="0"/>
          <w:numId w:val="10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участие в проектной и исследовательской деятельности.                                                              </w:t>
      </w:r>
    </w:p>
    <w:p w:rsidR="001F20FB" w:rsidRPr="00902A3B" w:rsidRDefault="001F20FB" w:rsidP="00902A3B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outlineLvl w:val="0"/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  <w:t>Методическая работа:</w:t>
      </w:r>
    </w:p>
    <w:p w:rsidR="001F20FB" w:rsidRPr="00902A3B" w:rsidRDefault="001F20FB" w:rsidP="00902A3B">
      <w:pPr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корректировка календарно – тематических планов;</w:t>
      </w:r>
    </w:p>
    <w:p w:rsidR="001F20FB" w:rsidRPr="00902A3B" w:rsidRDefault="001F20FB" w:rsidP="00902A3B">
      <w:pPr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посещение уроков учителей математики, анализ уроков, беседы;</w:t>
      </w:r>
    </w:p>
    <w:p w:rsidR="001F20FB" w:rsidRPr="00902A3B" w:rsidRDefault="001F20FB" w:rsidP="00902A3B">
      <w:pPr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пополнение медиатеки новыми электронными учебниками для использования на уроках и при подготовке к ним;</w:t>
      </w:r>
    </w:p>
    <w:p w:rsidR="001F20FB" w:rsidRPr="00902A3B" w:rsidRDefault="001F20FB" w:rsidP="00902A3B">
      <w:pPr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разработка тестов, опорных конспектов.</w:t>
      </w:r>
    </w:p>
    <w:p w:rsidR="001F20FB" w:rsidRPr="00902A3B" w:rsidRDefault="001F20FB" w:rsidP="00902A3B">
      <w:pPr>
        <w:spacing w:before="30" w:after="3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outlineLvl w:val="0"/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  <w:t>Оформление кабинета:</w:t>
      </w:r>
    </w:p>
    <w:p w:rsidR="001F20FB" w:rsidRPr="00902A3B" w:rsidRDefault="001F20FB" w:rsidP="00902A3B">
      <w:pPr>
        <w:spacing w:before="30" w:after="3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1.  обновление материалов на стенде «Готовимся к ГИА»;</w:t>
      </w:r>
    </w:p>
    <w:p w:rsidR="001F20FB" w:rsidRPr="00902A3B" w:rsidRDefault="001F20FB" w:rsidP="00902A3B">
      <w:pPr>
        <w:spacing w:before="30" w:after="3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2.  обновление материалов на стенде «Числа управляют миром».</w:t>
      </w:r>
    </w:p>
    <w:p w:rsidR="001F20FB" w:rsidRPr="00902A3B" w:rsidRDefault="001F20FB" w:rsidP="00902A3B">
      <w:pPr>
        <w:spacing w:before="30" w:after="3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before="30" w:after="30" w:line="240" w:lineRule="auto"/>
        <w:outlineLvl w:val="0"/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b/>
          <w:i/>
          <w:color w:val="008000"/>
          <w:sz w:val="24"/>
          <w:szCs w:val="24"/>
          <w:u w:val="single"/>
        </w:rPr>
        <w:t>Охрана труда на уроках математики и во внеурочное время:</w:t>
      </w:r>
    </w:p>
    <w:p w:rsidR="002D3DE7" w:rsidRPr="00902A3B" w:rsidRDefault="001F20F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регулярно проводить инструктаж с учащ</w:t>
      </w:r>
      <w:r w:rsidR="002D3DE7" w:rsidRPr="00902A3B">
        <w:rPr>
          <w:rFonts w:ascii="Times New Roman" w:hAnsi="Times New Roman" w:cs="Times New Roman"/>
          <w:sz w:val="24"/>
          <w:szCs w:val="24"/>
        </w:rPr>
        <w:t>имися по технике безопасно</w:t>
      </w:r>
    </w:p>
    <w:p w:rsidR="002D3DE7" w:rsidRPr="00902A3B" w:rsidRDefault="002D3DE7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3DE7" w:rsidRPr="00260762" w:rsidRDefault="002D3DE7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260762" w:rsidRDefault="00902A3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260762" w:rsidRDefault="00902A3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260762" w:rsidRDefault="00902A3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260762" w:rsidRDefault="00902A3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260762" w:rsidRDefault="00902A3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260762" w:rsidRDefault="00902A3B" w:rsidP="00902A3B">
      <w:pPr>
        <w:spacing w:before="30"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2A3B" w:rsidRPr="00B77334" w:rsidRDefault="00902A3B" w:rsidP="00902A3B">
      <w:pPr>
        <w:tabs>
          <w:tab w:val="left" w:pos="3255"/>
        </w:tabs>
        <w:spacing w:before="30" w:after="3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02A3B" w:rsidRPr="00B77334" w:rsidRDefault="00902A3B" w:rsidP="00902A3B">
      <w:pPr>
        <w:tabs>
          <w:tab w:val="left" w:pos="3255"/>
        </w:tabs>
        <w:spacing w:before="30" w:after="3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02A3B" w:rsidRPr="004209DD" w:rsidRDefault="00902A3B" w:rsidP="00902A3B">
      <w:pPr>
        <w:tabs>
          <w:tab w:val="left" w:pos="3255"/>
        </w:tabs>
        <w:spacing w:before="30" w:after="3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02A3B" w:rsidRPr="00B77334" w:rsidRDefault="00902A3B" w:rsidP="00902A3B">
      <w:pPr>
        <w:tabs>
          <w:tab w:val="left" w:pos="3255"/>
        </w:tabs>
        <w:spacing w:before="30" w:after="3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F20FB" w:rsidRPr="00902A3B" w:rsidRDefault="001F20FB" w:rsidP="00902A3B">
      <w:pPr>
        <w:tabs>
          <w:tab w:val="left" w:pos="3255"/>
        </w:tabs>
        <w:spacing w:before="30" w:after="3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02A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еречень </w:t>
      </w:r>
      <w:r w:rsidRPr="00902A3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CD – </w:t>
      </w:r>
      <w:r w:rsidRPr="00902A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исков</w:t>
      </w:r>
    </w:p>
    <w:p w:rsidR="001F20FB" w:rsidRPr="00902A3B" w:rsidRDefault="001F20FB" w:rsidP="00902A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00"/>
        <w:gridCol w:w="7508"/>
        <w:gridCol w:w="1320"/>
      </w:tblGrid>
      <w:tr w:rsidR="001F20FB" w:rsidRPr="00902A3B" w:rsidTr="00902A3B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№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л - во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алгебры Кирилла и </w:t>
            </w:r>
            <w:proofErr w:type="spellStart"/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фодия</w:t>
            </w:r>
            <w:proofErr w:type="spellEnd"/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9 класс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нтерактивный тренинг –подготовка к ЕГЕ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неклассная работа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0FB" w:rsidRPr="00902A3B" w:rsidTr="00902A3B">
        <w:trPr>
          <w:trHeight w:val="302"/>
          <w:tblCellSpacing w:w="20" w:type="dxa"/>
        </w:trPr>
        <w:tc>
          <w:tcPr>
            <w:tcW w:w="74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8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A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ебная деятельность</w:t>
            </w:r>
          </w:p>
        </w:tc>
        <w:tc>
          <w:tcPr>
            <w:tcW w:w="1260" w:type="dxa"/>
            <w:shd w:val="clear" w:color="auto" w:fill="auto"/>
          </w:tcPr>
          <w:p w:rsidR="001F20FB" w:rsidRPr="00902A3B" w:rsidRDefault="001F20FB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20FB" w:rsidRPr="00902A3B" w:rsidRDefault="001F20FB" w:rsidP="00902A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FB" w:rsidRPr="00902A3B" w:rsidRDefault="001F20FB" w:rsidP="00902A3B">
      <w:pPr>
        <w:tabs>
          <w:tab w:val="left" w:pos="2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02A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ечень таблиц</w:t>
      </w:r>
    </w:p>
    <w:tbl>
      <w:tblPr>
        <w:tblW w:w="9847" w:type="dxa"/>
        <w:tblCellSpacing w:w="20" w:type="dxa"/>
        <w:tblInd w:w="-359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430"/>
        <w:gridCol w:w="1417"/>
      </w:tblGrid>
      <w:tr w:rsidR="002D3DE7" w:rsidRPr="00902A3B" w:rsidTr="00B77334">
        <w:trPr>
          <w:trHeight w:val="226"/>
          <w:tblCellSpacing w:w="20" w:type="dxa"/>
        </w:trPr>
        <w:tc>
          <w:tcPr>
            <w:tcW w:w="8370" w:type="dxa"/>
            <w:shd w:val="clear" w:color="auto" w:fill="auto"/>
          </w:tcPr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</w:tr>
      <w:tr w:rsidR="002D3DE7" w:rsidRPr="00902A3B" w:rsidTr="00B77334">
        <w:trPr>
          <w:trHeight w:val="112"/>
          <w:tblCellSpacing w:w="20" w:type="dxa"/>
        </w:trPr>
        <w:tc>
          <w:tcPr>
            <w:tcW w:w="8370" w:type="dxa"/>
            <w:shd w:val="clear" w:color="auto" w:fill="auto"/>
          </w:tcPr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 КЛАСС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иды шкал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Измерение углов транспортиром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ямая. Луч. Отрезок. Ломаная</w:t>
            </w:r>
          </w:p>
          <w:p w:rsidR="002D3DE7" w:rsidRPr="00902A3B" w:rsidRDefault="002D3DE7" w:rsidP="00902A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 КЛАСС</w:t>
            </w:r>
          </w:p>
          <w:p w:rsidR="002D3DE7" w:rsidRPr="00902A3B" w:rsidRDefault="002D3DE7" w:rsidP="00902A3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  <w:p w:rsidR="002D3DE7" w:rsidRPr="00902A3B" w:rsidRDefault="002D3DE7" w:rsidP="00902A3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7 КЛАСС</w:t>
            </w:r>
          </w:p>
          <w:p w:rsidR="002D3DE7" w:rsidRPr="00902A3B" w:rsidRDefault="002D3DE7" w:rsidP="00902A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</w:p>
          <w:p w:rsidR="002D3DE7" w:rsidRPr="00902A3B" w:rsidRDefault="002D3DE7" w:rsidP="00902A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аблица кубов натуральных чисел от 1 до 10 и степеней чисел 2 и 3</w:t>
            </w:r>
          </w:p>
          <w:p w:rsidR="002D3DE7" w:rsidRPr="00902A3B" w:rsidRDefault="002D3DE7" w:rsidP="00902A3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  <w:p w:rsidR="00B77334" w:rsidRDefault="00B77334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 8 КЛАСС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тепени с целыми показателями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График функции у=а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ой переменной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неравенств с одной переменной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 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 и её свойства</w:t>
            </w:r>
          </w:p>
          <w:p w:rsidR="002D3DE7" w:rsidRPr="00902A3B" w:rsidRDefault="002D3DE7" w:rsidP="00902A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Графики функций у=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 и у=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9 КЛАСС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ы уравнений второй степени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= 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(а≠0)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ах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 +с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ножество точек плоскости, задаваемое неравенством с двумя переменными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ножество точек плоскости, задаваемое системой неравенств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я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  <w:p w:rsidR="002D3DE7" w:rsidRPr="00902A3B" w:rsidRDefault="002D3DE7" w:rsidP="00902A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я х</w:t>
            </w:r>
            <w:r w:rsidRPr="0090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=3х+4</w:t>
            </w:r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7 КЛАСС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глы при пересечении двух прямых третьей. Углы, вписанные в окружность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ертикальные углы. Существование треугольника, равного данному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межные углы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авенство треугольник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Доказательство от противного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ые свойства измерения отрезков. Угол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глы и их виды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ое свойство параллельных прямых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ысота, медиана, биссектриса треугольника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уществование треугольника, равного данному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ертикальные углы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мы и доказательства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строение биссектрисы угла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ые свойства измерения углов. Основные свойства откладывания отрезков и углов.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ые свойства измерения отрезков и угл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ые свойства взаимного расположения точек на прямой и плоскости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инадлежности точек и прямых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сновные свойства откладывания отрезков и углов</w:t>
            </w:r>
          </w:p>
          <w:p w:rsidR="002D3DE7" w:rsidRPr="00902A3B" w:rsidRDefault="002D3DE7" w:rsidP="00902A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8 КЛАСС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Движение. Признаки подобия треугольников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имеры преобразования фигур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войства параллелограмма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в прямоугольном треугольнике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180˚-ά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онятие площади. Площади простых фигур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лощади простых фигур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писанные многоугольники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ыпуклые многоугольники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ов 180˚, 90˚, 0˚. Четырёхугольники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точки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торонами и углами в прямоугольном треугольнике. </w:t>
            </w:r>
          </w:p>
          <w:p w:rsidR="002D3DE7" w:rsidRPr="00902A3B" w:rsidRDefault="002D3DE7" w:rsidP="00902A3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омпозиция поворотов с общим центром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прямой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имеры преобразования фигур. Свойства параллелограмма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авенство фигур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оотношение между элементами в прямоугольном треугольнике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некоторых углов</w:t>
            </w:r>
          </w:p>
          <w:p w:rsidR="002D3DE7" w:rsidRPr="00902A3B" w:rsidRDefault="002D3DE7" w:rsidP="00902A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ямоугольник. Ромб. Квадрат</w:t>
            </w:r>
          </w:p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9 КЛАСС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Некоторые тригонометрические тождеств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для любого угла от 0˚до 180˚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многоугольники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писанные многоугольники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ересечение прямой с окружностью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его свойств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еремещение на координатной плоскости. Поверхности и объёмы геометрических тел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рямая призм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руговой сектор. Круговой сегмент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Вектор. Абсолютная величина и направление вектор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Центральный угол и дуга окружности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Значения тригонометрических функций</w:t>
            </w:r>
          </w:p>
          <w:p w:rsidR="002D3DE7" w:rsidRPr="00902A3B" w:rsidRDefault="002D3DE7" w:rsidP="00902A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3B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  <w:p w:rsidR="002D3DE7" w:rsidRPr="00902A3B" w:rsidRDefault="002D3DE7" w:rsidP="00902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</w:tcBorders>
            <w:shd w:val="clear" w:color="auto" w:fill="auto"/>
          </w:tcPr>
          <w:p w:rsidR="002D3DE7" w:rsidRPr="00902A3B" w:rsidRDefault="002D3DE7" w:rsidP="00902A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2A3B" w:rsidRDefault="00902A3B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7334" w:rsidRDefault="00B77334" w:rsidP="00902A3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4243" w:rsidRPr="0008772D" w:rsidRDefault="001F20FB" w:rsidP="0008772D">
      <w:pPr>
        <w:tabs>
          <w:tab w:val="left" w:pos="7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877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2A3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ИНСТРУКЦИЯ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по охране труда для учителя математики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при проведении занятий в кабинете математики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ОБЩИЕ ТРЕБОВАНИЯ БЕЗОПАСНОСТИ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1.1. К занятиям в кабинете допускаются обучающиеся, прошедшие медицинский осмотр и инструктаж по охране труда.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1.2. При проведении занятий возможно воздействие на обучающихся следующих опасных и вредных факторов: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нарушение осанки,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искривление позвоночника,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развитие близорукости при неправильном подборе размеров ученической мебели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нарушение остроты зрения при недостаточной освещенности в кабинете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оражение электрическим током при неисправном электрооборудовании кабинета.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1.3. Обучающиеся должны: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ойти инструктаж по охране труда в кабинете математики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при проведении занятий и на перемене соблюдать правила поведения, расписание учебных занятий, установленные режимы труда и отдыха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в процессе занятий ученики обязаны соблюдать установленный порядок проведения учебных занятий, содержать в чистоте свое рабочее место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и работе в кабинете соблюдать правила пожарной безопасности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о каждом несчастном случае пострадавший или очевидец несчастного случая обязан немедленно сообщить учителю. При неисправности оборудования прекратить работу и сообщить учителю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1.4. Обучающимся запрещается: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иносить в школу колющие, режущие, легковоспламеняющиеся предметы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бегать без разрешения учителя, открывать окна, фрамуги; толкать друг друга; кидать различные предметы друг в друга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1.5. Учитель должен: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овести инструктаж для обучающихся по охране труда в кабинете математики с обязательной отметкой в «Журнале инструктажа по охране труда</w:t>
      </w:r>
      <w:proofErr w:type="gramStart"/>
      <w:r w:rsidRPr="00902A3B">
        <w:rPr>
          <w:rFonts w:ascii="Times New Roman" w:hAnsi="Times New Roman" w:cs="Times New Roman"/>
          <w:sz w:val="24"/>
          <w:szCs w:val="24"/>
        </w:rPr>
        <w:t>» ;</w:t>
      </w:r>
      <w:proofErr w:type="gramEnd"/>
      <w:r w:rsidRPr="0090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при проведении занятий соблюдать правила пожарной безопасности, знать места расположения первичных средств пожаротушения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обеспечить устойчивость мебели, имеющейся в кабинете, в т.ч. классной доски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о возникающих неполадках сообщить администрации школы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исключить из пользования непригодное оборудование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при несчастном случае немедленно оказать первую помощь и сообщить о происшедшем администрации школы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знать пути эвакуации обучающихся из школы на случай возникновения угрозы пожара или другой чрезвычайной ситуации.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1.6. Учителю запрещается: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допускать к занятиям обучающихся, не прошедших инструктаж по охране труда в кабинете математики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оставлять без присмотра обучающихся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ставить тяжелые предметы на незакрепленные шкафы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ставить цветы на шкафы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оставлять включенными электроприборы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использовать непроверенное оборудование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закрывать дверь кабинета на ключ во время занятий.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1.7. 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БЕЗОПАСНОСТИ ПЕРЕД НАЧАЛОМ ЗАНЯТИЙ.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2.1. Учитель обязан: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ойти инструктаж по охране труда в кабинете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овести инструктаж с обучающимися по охране труда в кабинете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оветрить помещение перед началом занятий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включить полностью освещение в кабинете, убедиться в исправной работе светильников.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убедиться в исправности электрооборудования кабинета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убедиться в правильной расстановки мебели в кабинете: расстояние между наружной стеной кабинета и первым столом должно быть не менее 0,5-0,7 м, расстояние между внутренней стеной кабинета и столами должно быть не менее 0,5 –0,7.м, расстояние между задней стеной кабинета и столами должно быть </w:t>
      </w:r>
      <w:smartTag w:uri="urn:schemas-microsoft-com:office:smarttags" w:element="metricconverter">
        <w:smartTagPr>
          <w:attr w:name="ProductID" w:val="0,7 м"/>
        </w:smartTagPr>
        <w:r w:rsidRPr="00902A3B">
          <w:rPr>
            <w:rFonts w:ascii="Times New Roman" w:hAnsi="Times New Roman" w:cs="Times New Roman"/>
            <w:sz w:val="24"/>
            <w:szCs w:val="24"/>
          </w:rPr>
          <w:t>0,7 м</w:t>
        </w:r>
      </w:smartTag>
      <w:r w:rsidRPr="00902A3B">
        <w:rPr>
          <w:rFonts w:ascii="Times New Roman" w:hAnsi="Times New Roman" w:cs="Times New Roman"/>
          <w:sz w:val="24"/>
          <w:szCs w:val="24"/>
        </w:rPr>
        <w:t xml:space="preserve">, расстояние от классной доски до первых столов должно быть 2.4 – 2,7.м, расстояние от классной доски до последних столов должно быть не более </w:t>
      </w:r>
      <w:smartTag w:uri="urn:schemas-microsoft-com:office:smarttags" w:element="metricconverter">
        <w:smartTagPr>
          <w:attr w:name="ProductID" w:val="8,6 м"/>
        </w:smartTagPr>
        <w:r w:rsidRPr="00902A3B">
          <w:rPr>
            <w:rFonts w:ascii="Times New Roman" w:hAnsi="Times New Roman" w:cs="Times New Roman"/>
            <w:sz w:val="24"/>
            <w:szCs w:val="24"/>
          </w:rPr>
          <w:t>8,6 м</w:t>
        </w:r>
      </w:smartTag>
      <w:r w:rsidRPr="00902A3B">
        <w:rPr>
          <w:rFonts w:ascii="Times New Roman" w:hAnsi="Times New Roman" w:cs="Times New Roman"/>
          <w:sz w:val="24"/>
          <w:szCs w:val="24"/>
        </w:rPr>
        <w:t xml:space="preserve">, удаление мест занятий от окон не должно превышать </w:t>
      </w:r>
      <w:smartTag w:uri="urn:schemas-microsoft-com:office:smarttags" w:element="metricconverter">
        <w:smartTagPr>
          <w:attr w:name="ProductID" w:val="6,0 м"/>
        </w:smartTagPr>
        <w:r w:rsidRPr="00902A3B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902A3B">
        <w:rPr>
          <w:rFonts w:ascii="Times New Roman" w:hAnsi="Times New Roman" w:cs="Times New Roman"/>
          <w:sz w:val="24"/>
          <w:szCs w:val="24"/>
        </w:rPr>
        <w:t>.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убедиться в исправности технических средств обучения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оверить санитарное состояние кабинета, убедиться в целостности стекол в окнах и провести сквозное проветривание кабинета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убедиться в том, что температура воздуха в кабинете находится в пределах 18-20°С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оверить устойчивость и состояние мебели.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2.2. Учителю запрещается: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оставлять без присмотра обучающихся на уроках и во время перемен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допускать к занятиям обучающихся, не прошедших инструктаж по охране труда и технике безопасности при проведении занятий в кабинете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ставить какие-либо предметы на шкафы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с целью обеспечения надлежащей естественной освещенности в кабинете не допускается расставлять на подоконниках цветы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допускать эксплуатацию неустойчиво закрепленных шкафов, классной доски, немедленно принять меры по устранению неполадок.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2.3. Обучающиеся обязаны: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ойти инструктаж по охране труда на занятиях в кабинете; выполнять требования охраны труда и правила для обучающихся на занятиях в кабинете.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2.4. Обучающимся запрещается: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трогать наглядные пособия и другое учебное оборудование без разрешения учителя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трогать розетки и другие электрические приборы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нарушать требования учителя по охране труда в кабинете;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бегать без разрешения учителя, открывать окна, фрамуги; толкать друг друга; кидать различные предметы друг в друга; </w:t>
      </w:r>
    </w:p>
    <w:p w:rsidR="001F20FB" w:rsidRPr="00902A3B" w:rsidRDefault="001F20FB" w:rsidP="00B77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нарушать порядок размещения мебели в кабинете. </w:t>
      </w:r>
    </w:p>
    <w:p w:rsidR="001F20F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DD" w:rsidRDefault="00B140DD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DD" w:rsidRDefault="00B140DD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DD" w:rsidRDefault="00B140DD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DD" w:rsidRDefault="00B140DD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334" w:rsidRDefault="00B77334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334" w:rsidRPr="00902A3B" w:rsidRDefault="00B77334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БЕЗОПАСНОСТИ ВО ВРЕМЯ ЗАНЯТИЙ.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3.1. Обучающиеся обязаны: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соблюдать требования учителя и правила поведения на уроке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во время проведения физкультминуток аккуратно выполнять упражнения.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3.2. Обучающимся запрещается: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находиться в кабинете в отсутствии учителя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трогать учебное оборудование без разрешения учителя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самостоятельно включать электроприборы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во избежание падения из окна, а также ранения стеклом вставать на подоконник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делать резкие движения во избежание травмы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открывать фрамуги, окна без разрешения учителя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3.3. Учитель обязан: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обеспечить безопасное использование оборудования в кабинете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обеспечить устойчивую дисциплину обучающихся на уроке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выполнять санитарно-гигиенические требования по режиму проветривания, температурному режиму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соблюдать нормы освещенности кабинета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и работе с техническими средствами обучения соблюдать все правила их эксплуатации и охраны труда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осадку обучающихся производить за рабочие столы, соответствующие их росту: выполнять следующие требования СанПин по размещению обучающихся: обучающимся со значительным снижением слуха рабочие места отводятся за первыми и вторыми столами. Обучающимся с пониженной остротой зрения места отводятся ближе к окну за первыми столами. Обучающимся с ревматическими заболеваниями, склонным к частым ангинам и острым воспалением верхних дыхательных путей, рабочие места отводятся дальше от окон. Не менее двух раз в год обучающихся, сидящих в крайних первом и третьем рядах, меняют местами с целью предупреждения нарушения осанки и искривления позвоночника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обеспечить исправность демонстрационных электрических приборов, которые должны иметь заземление или </w:t>
      </w:r>
      <w:proofErr w:type="spellStart"/>
      <w:r w:rsidRPr="00902A3B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902A3B">
        <w:rPr>
          <w:rFonts w:ascii="Times New Roman" w:hAnsi="Times New Roman" w:cs="Times New Roman"/>
          <w:sz w:val="24"/>
          <w:szCs w:val="24"/>
        </w:rPr>
        <w:t>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оддерживать чистоту стекол: стекла окон в кабинете должны очищаться от пыли и грязи, а также очистка светильников должна проводиться не реже двух раз в год. Привлекать обучающихся к этим работам запрещается.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БЕЗОПАСНОСТИ В АВАРИЙНЫХ СИТУАЦИЯХ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4.1. Обучающиеся обязаны: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и плохом самочувствии сообщить об этом учителю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и получении травмы немедленно сообщить об этом учителю, который обязан оказать первую помощь и сообщить о происшедшем  администрации школы.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4.2. Учитель обязан: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в случае получения учеником травмы сообщить о происшедшем  администрации школы, при необходимости отправить пострадавшего в ближайшее лечебное заведение в сопровождении взрослого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знать пути эвакуации обучающихся из помещения в случае возникновения пожарной опасности или другого стихийного бедствия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и возникновении опасности немедленно эвакуировать обучающихся из кабинета, соблюдая правила эвакуации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и возникновении пожара немедленно эвакуировать обучающихся из здания, сообщить о пожаре администрации учреждения и в ближайшую пожарную часть; - при прорыве системы отопления удалить обучающихся из кабинета.</w:t>
      </w:r>
    </w:p>
    <w:p w:rsidR="00B77334" w:rsidRDefault="00B77334" w:rsidP="0090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34" w:rsidRDefault="00B77334" w:rsidP="0090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34" w:rsidRDefault="00B77334" w:rsidP="0090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2A3B">
        <w:rPr>
          <w:rFonts w:ascii="Times New Roman" w:hAnsi="Times New Roman" w:cs="Times New Roman"/>
          <w:sz w:val="24"/>
          <w:szCs w:val="24"/>
        </w:rPr>
        <w:t>ТРЕБОВАНИЯ БЕЗОПАСНОСТИ ПО ОКОНЧАНИИ РАБОТЫ.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5.1. Обучающиеся обязаны: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ивести в порядок рабочее место; 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- спокойно, не задевая, не толкая друг друга, выйти из кабинета. </w:t>
      </w:r>
    </w:p>
    <w:p w:rsidR="001F20FB" w:rsidRPr="00902A3B" w:rsidRDefault="003F4EB5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читель обязан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>- привести в порядок свое рабочее место;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3B">
        <w:rPr>
          <w:rFonts w:ascii="Times New Roman" w:hAnsi="Times New Roman" w:cs="Times New Roman"/>
          <w:sz w:val="24"/>
          <w:szCs w:val="24"/>
        </w:rPr>
        <w:t xml:space="preserve"> - проветрить кабинет; </w:t>
      </w:r>
    </w:p>
    <w:p w:rsidR="001F20FB" w:rsidRPr="00902A3B" w:rsidRDefault="003F4EB5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кна </w:t>
      </w:r>
      <w:r w:rsidR="001F20FB" w:rsidRPr="00902A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F20FB" w:rsidRPr="00902A3B">
        <w:rPr>
          <w:rFonts w:ascii="Times New Roman" w:hAnsi="Times New Roman" w:cs="Times New Roman"/>
          <w:sz w:val="24"/>
          <w:szCs w:val="24"/>
        </w:rPr>
        <w:t xml:space="preserve"> выключить свет.</w:t>
      </w:r>
    </w:p>
    <w:p w:rsidR="001F20FB" w:rsidRPr="00902A3B" w:rsidRDefault="001F20FB" w:rsidP="00902A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tabs>
          <w:tab w:val="left" w:pos="7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0FB" w:rsidRPr="00902A3B" w:rsidRDefault="001F20FB" w:rsidP="00902A3B">
      <w:pPr>
        <w:pStyle w:val="a3"/>
        <w:widowControl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F20FB" w:rsidRPr="00902A3B" w:rsidSect="007A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59"/>
    <w:multiLevelType w:val="hybridMultilevel"/>
    <w:tmpl w:val="9F169E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88B6B62"/>
    <w:multiLevelType w:val="hybridMultilevel"/>
    <w:tmpl w:val="BF9C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0D95"/>
    <w:multiLevelType w:val="hybridMultilevel"/>
    <w:tmpl w:val="0F80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5CD"/>
    <w:multiLevelType w:val="hybridMultilevel"/>
    <w:tmpl w:val="5B88DAC2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6D5FB5"/>
    <w:multiLevelType w:val="hybridMultilevel"/>
    <w:tmpl w:val="01604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D5A"/>
    <w:multiLevelType w:val="hybridMultilevel"/>
    <w:tmpl w:val="1050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565F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7F"/>
    <w:multiLevelType w:val="hybridMultilevel"/>
    <w:tmpl w:val="919C9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5D50"/>
    <w:multiLevelType w:val="hybridMultilevel"/>
    <w:tmpl w:val="AD00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02AE4"/>
    <w:multiLevelType w:val="hybridMultilevel"/>
    <w:tmpl w:val="024A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D5800"/>
    <w:multiLevelType w:val="hybridMultilevel"/>
    <w:tmpl w:val="5DAA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D147A"/>
    <w:multiLevelType w:val="hybridMultilevel"/>
    <w:tmpl w:val="78AA9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A1B74"/>
    <w:multiLevelType w:val="hybridMultilevel"/>
    <w:tmpl w:val="BB7879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A8C1190"/>
    <w:multiLevelType w:val="hybridMultilevel"/>
    <w:tmpl w:val="C3CACF58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AC9574C"/>
    <w:multiLevelType w:val="hybridMultilevel"/>
    <w:tmpl w:val="A258927C"/>
    <w:lvl w:ilvl="0" w:tplc="7EACF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D0CC6"/>
    <w:multiLevelType w:val="hybridMultilevel"/>
    <w:tmpl w:val="5784BEFE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74D3350"/>
    <w:multiLevelType w:val="hybridMultilevel"/>
    <w:tmpl w:val="63A67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40E74"/>
    <w:multiLevelType w:val="hybridMultilevel"/>
    <w:tmpl w:val="0F4C2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AA2301"/>
    <w:multiLevelType w:val="hybridMultilevel"/>
    <w:tmpl w:val="40F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C77C76"/>
    <w:multiLevelType w:val="hybridMultilevel"/>
    <w:tmpl w:val="3D983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1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0FB"/>
    <w:rsid w:val="00024FE3"/>
    <w:rsid w:val="0008772D"/>
    <w:rsid w:val="001F20FB"/>
    <w:rsid w:val="00260762"/>
    <w:rsid w:val="002D3DE7"/>
    <w:rsid w:val="003F4EB5"/>
    <w:rsid w:val="004209DD"/>
    <w:rsid w:val="00516820"/>
    <w:rsid w:val="007378A7"/>
    <w:rsid w:val="007A11C2"/>
    <w:rsid w:val="007B4243"/>
    <w:rsid w:val="008349F5"/>
    <w:rsid w:val="00902A3B"/>
    <w:rsid w:val="00917F7D"/>
    <w:rsid w:val="00B140DD"/>
    <w:rsid w:val="00B77334"/>
    <w:rsid w:val="00C05861"/>
    <w:rsid w:val="00C25C4B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72A4041"/>
  <w15:docId w15:val="{C4ED5DC0-8E2C-426F-B469-08365E92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1F20FB"/>
    <w:pPr>
      <w:spacing w:after="120" w:line="264" w:lineRule="auto"/>
      <w:jc w:val="center"/>
    </w:pPr>
    <w:rPr>
      <w:rFonts w:ascii="Comic Sans MS" w:eastAsia="Times New Roman" w:hAnsi="Comic Sans MS" w:cs="Times New Roman"/>
      <w:color w:val="00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rsid w:val="001F20FB"/>
    <w:rPr>
      <w:rFonts w:ascii="Comic Sans MS" w:eastAsia="Times New Roman" w:hAnsi="Comic Sans MS" w:cs="Times New Roman"/>
      <w:color w:val="000000"/>
      <w:kern w:val="28"/>
      <w:sz w:val="60"/>
      <w:szCs w:val="60"/>
    </w:rPr>
  </w:style>
  <w:style w:type="paragraph" w:styleId="a5">
    <w:name w:val="Normal (Web)"/>
    <w:basedOn w:val="a"/>
    <w:rsid w:val="001F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F20FB"/>
    <w:rPr>
      <w:b/>
      <w:bCs/>
    </w:rPr>
  </w:style>
  <w:style w:type="table" w:styleId="a7">
    <w:name w:val="Table Elegant"/>
    <w:basedOn w:val="a1"/>
    <w:rsid w:val="001F2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F2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rsid w:val="001F2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F20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F20FB"/>
  </w:style>
  <w:style w:type="paragraph" w:styleId="ab">
    <w:name w:val="header"/>
    <w:basedOn w:val="a"/>
    <w:link w:val="ac"/>
    <w:rsid w:val="001F2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F20F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1F20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F20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List Paragraph"/>
    <w:basedOn w:val="a"/>
    <w:uiPriority w:val="34"/>
    <w:qFormat/>
    <w:rsid w:val="001F20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1F20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0">
    <w:name w:val="Table Grid"/>
    <w:basedOn w:val="a1"/>
    <w:rsid w:val="001F2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FF95-7251-48B7-99D3-35324A6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ипли</cp:lastModifiedBy>
  <cp:revision>8</cp:revision>
  <cp:lastPrinted>2018-03-05T17:29:00Z</cp:lastPrinted>
  <dcterms:created xsi:type="dcterms:W3CDTF">2012-12-27T04:21:00Z</dcterms:created>
  <dcterms:modified xsi:type="dcterms:W3CDTF">2018-03-05T17:33:00Z</dcterms:modified>
</cp:coreProperties>
</file>